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53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2B5C53" w:rsidP="002B5C53">
            <w:pPr>
              <w:pStyle w:val="Default"/>
            </w:pPr>
            <w:r w:rsidRPr="0096284C">
              <w:t>Ime i prezime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="00F8578E">
              <w:t xml:space="preserve">žiro </w:t>
            </w:r>
            <w:r w:rsidRPr="007300B1">
              <w:t>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AD6E7A" w:rsidP="002B5C53">
            <w:pPr>
              <w:pStyle w:val="Default"/>
              <w:rPr>
                <w:b/>
              </w:rPr>
            </w:pPr>
            <w:r>
              <w:rPr>
                <w:b/>
              </w:rPr>
              <w:t>Vlasnik</w:t>
            </w:r>
            <w:r w:rsidR="00D17695" w:rsidRPr="00D12855">
              <w:rPr>
                <w:b/>
              </w:rPr>
              <w:t xml:space="preserve"> </w:t>
            </w:r>
            <w:r w:rsidR="00F8578E">
              <w:rPr>
                <w:b/>
              </w:rPr>
              <w:t xml:space="preserve">žiro </w:t>
            </w:r>
            <w:r w:rsidR="00D17695" w:rsidRPr="00D12855">
              <w:rPr>
                <w:b/>
              </w:rPr>
              <w:t>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A4" w:rsidRPr="00EE153D" w:rsidRDefault="00D730A4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D730A4" w:rsidRPr="00EE153D" w:rsidRDefault="00D730A4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A4" w:rsidRPr="00EE153D" w:rsidRDefault="00D730A4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D730A4" w:rsidRPr="00EE153D" w:rsidRDefault="00D730A4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B024CD">
        <w:rPr>
          <w:rFonts w:ascii="Arial" w:hAnsi="Arial" w:cs="Arial"/>
        </w:rPr>
        <w:t>žiro</w:t>
      </w:r>
      <w:proofErr w:type="spellEnd"/>
      <w:r w:rsidR="00B024CD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2259F8">
        <w:rPr>
          <w:rFonts w:ascii="Arial" w:hAnsi="Arial" w:cs="Arial"/>
        </w:rPr>
        <w:t>P</w:t>
      </w:r>
      <w:bookmarkStart w:id="0" w:name="_GoBack"/>
      <w:bookmarkEnd w:id="0"/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9F8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96EB5"/>
    <w:rsid w:val="003C1868"/>
    <w:rsid w:val="003D5771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48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C19C0"/>
    <w:rsid w:val="00AC7869"/>
    <w:rsid w:val="00AC7CE8"/>
    <w:rsid w:val="00AD6E7A"/>
    <w:rsid w:val="00AE143E"/>
    <w:rsid w:val="00B024CD"/>
    <w:rsid w:val="00B3404A"/>
    <w:rsid w:val="00B434E2"/>
    <w:rsid w:val="00B4614C"/>
    <w:rsid w:val="00B6390D"/>
    <w:rsid w:val="00B95138"/>
    <w:rsid w:val="00BA4150"/>
    <w:rsid w:val="00BA7C39"/>
    <w:rsid w:val="00BB14D8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50893"/>
    <w:rsid w:val="00C94B1F"/>
    <w:rsid w:val="00CA1668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730A4"/>
    <w:rsid w:val="00D86ED2"/>
    <w:rsid w:val="00D9305B"/>
    <w:rsid w:val="00DA17F4"/>
    <w:rsid w:val="00DB37D4"/>
    <w:rsid w:val="00DC2D71"/>
    <w:rsid w:val="00DC6FB5"/>
    <w:rsid w:val="00E202BB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5F6E"/>
    <w:rsid w:val="00F131A4"/>
    <w:rsid w:val="00F34C5E"/>
    <w:rsid w:val="00F50D18"/>
    <w:rsid w:val="00F76FCE"/>
    <w:rsid w:val="00F8578E"/>
    <w:rsid w:val="00FB486D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8A178"/>
  <w15:docId w15:val="{36D442A8-2AF8-492B-B2BE-5A84265A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FC1B-8E88-4DF2-8BD0-8D966B26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anja Rabrenovic</cp:lastModifiedBy>
  <cp:revision>4</cp:revision>
  <cp:lastPrinted>2023-02-28T07:31:00Z</cp:lastPrinted>
  <dcterms:created xsi:type="dcterms:W3CDTF">2023-02-28T07:32:00Z</dcterms:created>
  <dcterms:modified xsi:type="dcterms:W3CDTF">2023-03-03T10:30:00Z</dcterms:modified>
</cp:coreProperties>
</file>